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60"/>
        <w:gridCol w:w="2440"/>
        <w:gridCol w:w="1480"/>
        <w:gridCol w:w="3560"/>
        <w:gridCol w:w="1360"/>
        <w:gridCol w:w="2117"/>
        <w:gridCol w:w="1033"/>
        <w:gridCol w:w="1420"/>
      </w:tblGrid>
      <w:tr w:rsidR="005046C8" w:rsidRPr="005046C8" w:rsidTr="005046C8">
        <w:trPr>
          <w:trHeight w:val="45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5046C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16 ETAP SÖZLEŞMEYE HAK KAZANANLAR LİSTESİ</w:t>
            </w:r>
          </w:p>
        </w:tc>
      </w:tr>
      <w:tr w:rsidR="005046C8" w:rsidRPr="005046C8" w:rsidTr="005046C8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İl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bookmarkStart w:id="0" w:name="RANGE!B2"/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İTLİS</w:t>
            </w:r>
            <w:bookmarkEnd w:id="0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arih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bookmarkStart w:id="1" w:name="RANGE!H2"/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1.10.2025</w:t>
            </w:r>
            <w:bookmarkEnd w:id="1"/>
          </w:p>
        </w:tc>
      </w:tr>
      <w:tr w:rsidR="005046C8" w:rsidRPr="005046C8" w:rsidTr="005046C8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Konu Türü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bookmarkStart w:id="2" w:name="RANGE!B3"/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Yatırımlar</w:t>
            </w:r>
            <w:bookmarkEnd w:id="2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046C8" w:rsidRPr="005046C8" w:rsidTr="005046C8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Grup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bookmarkStart w:id="3" w:name="RANGE!B4"/>
            <w:bookmarkEnd w:id="3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046C8" w:rsidRPr="005046C8" w:rsidTr="005046C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bookmarkStart w:id="4" w:name="RANGE!A5"/>
            <w:r w:rsidRPr="005046C8">
              <w:rPr>
                <w:rFonts w:ascii="Tahoma" w:eastAsia="Times New Roman" w:hAnsi="Tahoma" w:cs="Tahoma"/>
                <w:color w:val="FFFFFF"/>
                <w:sz w:val="20"/>
                <w:szCs w:val="20"/>
              </w:rPr>
              <w:t>16</w:t>
            </w:r>
            <w:bookmarkEnd w:id="4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5046C8" w:rsidRPr="005046C8" w:rsidTr="005046C8">
        <w:trPr>
          <w:trHeight w:val="49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bookmarkStart w:id="5" w:name="RANGE!A6"/>
            <w:r w:rsidRPr="005046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ıra No</w:t>
            </w:r>
            <w:bookmarkEnd w:id="5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aşvuru 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Kimlik N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Yatırımcı Ad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İlçe Adı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alzeme Tür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alzeme Ad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C8" w:rsidRPr="005046C8" w:rsidRDefault="005046C8" w:rsidP="005046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urum</w:t>
            </w:r>
          </w:p>
        </w:tc>
      </w:tr>
      <w:tr w:rsidR="005046C8" w:rsidRPr="005046C8" w:rsidTr="005046C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.01.TÜİ-B/1.16.00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2*******4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EHÇET BAŞK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gramStart"/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HLAT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sil</w:t>
            </w:r>
          </w:p>
        </w:tc>
      </w:tr>
      <w:tr w:rsidR="005046C8" w:rsidRPr="005046C8" w:rsidTr="005046C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.01.TÜY-B/1.16.0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1*******7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AKİ GÜLTE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gramStart"/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HLAT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sil</w:t>
            </w:r>
          </w:p>
        </w:tc>
      </w:tr>
      <w:tr w:rsidR="005046C8" w:rsidRPr="005046C8" w:rsidTr="005046C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.01.TÜİ-B/1.16.0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4*******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ADIK BAY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gramStart"/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HLAT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5046C8" w:rsidRPr="005046C8" w:rsidTr="005046C8">
        <w:trPr>
          <w:trHeight w:val="7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.01.TÜİ-C/2.16.0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1*******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GÜLEÇ YEMEKÇİLİK TEMİZLİK İNŞAAT İTHALAT İHRACAT SANAYİ TİCARET LİMİTED ŞİRKETİ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GÜROYMAK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sil</w:t>
            </w:r>
          </w:p>
        </w:tc>
      </w:tr>
      <w:tr w:rsidR="005046C8" w:rsidRPr="005046C8" w:rsidTr="005046C8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.04.TÜİ-B/1.16.03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*******9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ANYÜREKLİ UN BULGUR YEM GIDA SANAYİ TİCARET LİMİTED ŞİRKETİ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gramStart"/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HLAT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sil</w:t>
            </w:r>
          </w:p>
        </w:tc>
      </w:tr>
      <w:tr w:rsidR="005046C8" w:rsidRPr="005046C8" w:rsidTr="005046C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.01.TÜY-B/1.16.0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*******6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YUSUF HAKVERDİOĞ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gramStart"/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HLAT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sil</w:t>
            </w:r>
          </w:p>
        </w:tc>
      </w:tr>
      <w:tr w:rsidR="005046C8" w:rsidRPr="005046C8" w:rsidTr="005046C8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.01.TÜİ-B/1.16.0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4*******2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ATİH KEM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gramStart"/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HLAT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sil</w:t>
            </w:r>
          </w:p>
        </w:tc>
      </w:tr>
      <w:tr w:rsidR="005046C8" w:rsidRPr="005046C8" w:rsidTr="005046C8">
        <w:trPr>
          <w:trHeight w:val="7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.04.TÜİ-B/1.16.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3*******6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URDEMİR GIDA ÜRÜNLERİ NAKLİYE İNŞAAT TAAHHÜT İTHALAT İHRACAT SANAYİ VE TİCARET LİMİTED ŞİRKETİ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GÜROYMAK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sil</w:t>
            </w:r>
          </w:p>
        </w:tc>
      </w:tr>
      <w:tr w:rsidR="005046C8" w:rsidRPr="005046C8" w:rsidTr="005046C8">
        <w:trPr>
          <w:trHeight w:val="7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.03.TÜİ-C/6.16.0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6*******6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ERSAN BALCILIK ARICILIK İTHALAT İHRACAT SANAYİ VE TİCARET LİMİTED ŞİRKETİ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RKEZ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sil</w:t>
            </w:r>
          </w:p>
        </w:tc>
      </w:tr>
      <w:tr w:rsidR="005046C8" w:rsidRPr="005046C8" w:rsidTr="005046C8">
        <w:trPr>
          <w:trHeight w:val="7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.04.TÜİ-B/1.16.0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4*******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OSY TATVAN DERİ TEKSTİL İNŞAAT GIDA SANAYİ TİCARET VE TURİZM ANONİM ŞİRKETİ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RKEZ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046C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sil</w:t>
            </w:r>
          </w:p>
        </w:tc>
      </w:tr>
      <w:tr w:rsidR="005046C8" w:rsidRPr="005046C8" w:rsidTr="005046C8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5046C8" w:rsidRPr="005046C8" w:rsidTr="005046C8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6C8" w:rsidRPr="005046C8" w:rsidRDefault="005046C8" w:rsidP="005046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937E69" w:rsidRDefault="00937E69"/>
    <w:sectPr w:rsidR="00937E69" w:rsidSect="005046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046C8"/>
    <w:rsid w:val="005046C8"/>
    <w:rsid w:val="0093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718C1-6BA4-4A74-A26E-CBE6F6727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74F94-758E-4CAB-BDE4-84B299FF8973}"/>
</file>

<file path=customXml/itemProps3.xml><?xml version="1.0" encoding="utf-8"?>
<ds:datastoreItem xmlns:ds="http://schemas.openxmlformats.org/officeDocument/2006/customXml" ds:itemID="{C9FCA608-C498-43F0-85F2-B948952C7D31}"/>
</file>

<file path=customXml/itemProps4.xml><?xml version="1.0" encoding="utf-8"?>
<ds:datastoreItem xmlns:ds="http://schemas.openxmlformats.org/officeDocument/2006/customXml" ds:itemID="{09205639-F230-4018-ADA5-793AFF0B9A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</cp:revision>
  <dcterms:created xsi:type="dcterms:W3CDTF">2025-10-23T18:41:00Z</dcterms:created>
  <dcterms:modified xsi:type="dcterms:W3CDTF">2025-10-23T18:41:00Z</dcterms:modified>
</cp:coreProperties>
</file>